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41A" w:rsidRPr="00F74292" w:rsidRDefault="005E0787" w:rsidP="001C74B6">
      <w:pPr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alt="Тигр" style="position:absolute;left:0;text-align:left;margin-left:189.2pt;margin-top:-43.55pt;width:54.55pt;height:41.5pt;z-index:251658240;visibility:visible">
            <v:imagedata r:id="rId5" o:title=""/>
            <w10:wrap type="square"/>
          </v:shape>
        </w:pict>
      </w:r>
      <w:r w:rsidR="0074541A">
        <w:rPr>
          <w:b/>
          <w:sz w:val="32"/>
          <w:szCs w:val="32"/>
        </w:rPr>
        <w:t xml:space="preserve"> </w:t>
      </w:r>
      <w:r w:rsidR="00DB7261">
        <w:rPr>
          <w:b/>
          <w:sz w:val="32"/>
          <w:szCs w:val="32"/>
        </w:rPr>
        <w:t>А</w:t>
      </w:r>
      <w:r w:rsidR="0074541A" w:rsidRPr="00892FC9">
        <w:rPr>
          <w:b/>
          <w:sz w:val="32"/>
          <w:szCs w:val="32"/>
        </w:rPr>
        <w:t>ДМИНИСТРАЦИЯ МИХАЙЛОВСКОГО МУНИЦИ</w:t>
      </w:r>
      <w:r w:rsidR="0074541A">
        <w:rPr>
          <w:b/>
          <w:sz w:val="32"/>
          <w:szCs w:val="32"/>
        </w:rPr>
        <w:t>ПАЛЬН</w:t>
      </w:r>
      <w:r w:rsidR="00DB7261">
        <w:rPr>
          <w:b/>
          <w:sz w:val="32"/>
          <w:szCs w:val="32"/>
        </w:rPr>
        <w:t>О</w:t>
      </w:r>
      <w:r w:rsidR="0074541A">
        <w:rPr>
          <w:b/>
          <w:sz w:val="32"/>
          <w:szCs w:val="32"/>
        </w:rPr>
        <w:t xml:space="preserve">ГО </w:t>
      </w:r>
      <w:r w:rsidR="0074541A" w:rsidRPr="00892FC9">
        <w:rPr>
          <w:b/>
          <w:sz w:val="32"/>
          <w:szCs w:val="32"/>
        </w:rPr>
        <w:t>РАЙОНА ПРИМОРСКОГО КРАЯ</w:t>
      </w:r>
    </w:p>
    <w:p w:rsidR="0074541A" w:rsidRPr="00892FC9" w:rsidRDefault="0074541A" w:rsidP="001C74B6">
      <w:pPr>
        <w:pStyle w:val="FR1"/>
        <w:rPr>
          <w:rFonts w:ascii="Times New Roman" w:hAnsi="Times New Roman"/>
          <w:sz w:val="32"/>
          <w:szCs w:val="32"/>
        </w:rPr>
      </w:pPr>
      <w:proofErr w:type="gramStart"/>
      <w:r>
        <w:rPr>
          <w:rFonts w:ascii="Times New Roman" w:hAnsi="Times New Roman"/>
          <w:sz w:val="32"/>
          <w:szCs w:val="32"/>
        </w:rPr>
        <w:t>П</w:t>
      </w:r>
      <w:proofErr w:type="gramEnd"/>
      <w:r>
        <w:rPr>
          <w:rFonts w:ascii="Times New Roman" w:hAnsi="Times New Roman"/>
          <w:sz w:val="32"/>
          <w:szCs w:val="32"/>
        </w:rPr>
        <w:t xml:space="preserve"> О С Т А Н О В Л Е Н И Е </w:t>
      </w:r>
    </w:p>
    <w:p w:rsidR="0074541A" w:rsidRDefault="0074541A" w:rsidP="001C74B6">
      <w:pPr>
        <w:pStyle w:val="FR2"/>
        <w:jc w:val="left"/>
        <w:rPr>
          <w:rFonts w:ascii="Times New Roman" w:hAnsi="Times New Roman"/>
          <w:sz w:val="26"/>
        </w:rPr>
      </w:pPr>
      <w:r>
        <w:rPr>
          <w:sz w:val="26"/>
        </w:rPr>
        <w:t>__</w:t>
      </w:r>
      <w:r>
        <w:rPr>
          <w:sz w:val="26"/>
          <w:u w:val="single"/>
        </w:rPr>
        <w:t>__________</w:t>
      </w:r>
      <w:r>
        <w:rPr>
          <w:sz w:val="26"/>
        </w:rPr>
        <w:t xml:space="preserve">__                          </w:t>
      </w:r>
      <w:proofErr w:type="gramStart"/>
      <w:r>
        <w:rPr>
          <w:rFonts w:ascii="Times New Roman" w:hAnsi="Times New Roman"/>
          <w:sz w:val="26"/>
        </w:rPr>
        <w:t>с</w:t>
      </w:r>
      <w:proofErr w:type="gramEnd"/>
      <w:r>
        <w:rPr>
          <w:rFonts w:ascii="Times New Roman" w:hAnsi="Times New Roman"/>
          <w:sz w:val="26"/>
        </w:rPr>
        <w:t xml:space="preserve">. Михайловка                       </w:t>
      </w:r>
      <w:r>
        <w:rPr>
          <w:sz w:val="26"/>
        </w:rPr>
        <w:t>№___</w:t>
      </w:r>
      <w:r>
        <w:rPr>
          <w:sz w:val="26"/>
          <w:u w:val="single"/>
        </w:rPr>
        <w:t>_____</w:t>
      </w:r>
      <w:r>
        <w:rPr>
          <w:sz w:val="26"/>
        </w:rPr>
        <w:t>___</w:t>
      </w:r>
    </w:p>
    <w:p w:rsidR="0074541A" w:rsidRPr="00501924" w:rsidRDefault="0074541A" w:rsidP="001C74B6">
      <w:pPr>
        <w:pStyle w:val="FR2"/>
        <w:jc w:val="left"/>
        <w:rPr>
          <w:rFonts w:ascii="Times New Roman" w:hAnsi="Times New Roman"/>
          <w:sz w:val="26"/>
        </w:rPr>
      </w:pPr>
    </w:p>
    <w:p w:rsidR="0074541A" w:rsidRDefault="0074541A" w:rsidP="001C74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 Михайловского муниципального района от 28.03.2012 г. № 236-па «Об утверждении адм</w:t>
      </w:r>
      <w:r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>нистративного регламента предоставления муниципальной услуги «Пр</w:t>
      </w:r>
      <w:r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>доставление информации об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</w:t>
      </w:r>
      <w:r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вательных учреждениях, расположенных на территории Михайловского муниципального района» </w:t>
      </w:r>
    </w:p>
    <w:p w:rsidR="0074541A" w:rsidRDefault="0074541A" w:rsidP="009A7C60">
      <w:pPr>
        <w:jc w:val="both"/>
        <w:rPr>
          <w:b/>
          <w:sz w:val="28"/>
          <w:szCs w:val="28"/>
        </w:rPr>
      </w:pPr>
    </w:p>
    <w:p w:rsidR="0074541A" w:rsidRDefault="0074541A" w:rsidP="009A7C60">
      <w:pPr>
        <w:jc w:val="both"/>
        <w:rPr>
          <w:b/>
          <w:sz w:val="28"/>
          <w:szCs w:val="28"/>
        </w:rPr>
      </w:pPr>
    </w:p>
    <w:p w:rsidR="0074541A" w:rsidRDefault="0074541A" w:rsidP="001C74B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 соответствии с Федеральным законом от 27 июля 2010г. № 210-ФЗ «Об организации предоставления государственных и муниципальных услуг», Ф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льным законом от 06.10.2003г. № 131-ФЗ «Об общих принципах организации местного самоуправления в Российской Федерации», постановлением ад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рации Михайловского муниципального района от 12.07.2011г. № 624-па «Об административных регламентах предоставления муниципальных услуг», У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вом Михайловского муниципального </w:t>
      </w:r>
      <w:r w:rsidR="0011519A">
        <w:rPr>
          <w:sz w:val="28"/>
          <w:szCs w:val="28"/>
        </w:rPr>
        <w:t>района, Указом</w:t>
      </w:r>
      <w:r>
        <w:rPr>
          <w:sz w:val="28"/>
          <w:szCs w:val="28"/>
        </w:rPr>
        <w:t xml:space="preserve"> Президента Российской Федерации от 07 мая </w:t>
      </w:r>
      <w:smartTag w:uri="urn:schemas-microsoft-com:office:smarttags" w:element="metricconverter">
        <w:smartTagPr>
          <w:attr w:name="ProductID" w:val="2012 г"/>
        </w:smartTagPr>
        <w:r>
          <w:rPr>
            <w:sz w:val="28"/>
            <w:szCs w:val="28"/>
          </w:rPr>
          <w:t>2012 г</w:t>
        </w:r>
      </w:smartTag>
      <w:proofErr w:type="gramEnd"/>
      <w:r>
        <w:rPr>
          <w:sz w:val="28"/>
          <w:szCs w:val="28"/>
        </w:rPr>
        <w:t>. № 601 «Об основных направлениях совершенст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я системы государственного управления»  администрация Михайловского муниципального района</w:t>
      </w:r>
    </w:p>
    <w:p w:rsidR="0074541A" w:rsidRDefault="0074541A" w:rsidP="001C74B6">
      <w:pPr>
        <w:rPr>
          <w:b/>
          <w:sz w:val="28"/>
          <w:szCs w:val="28"/>
        </w:rPr>
      </w:pPr>
    </w:p>
    <w:p w:rsidR="0074541A" w:rsidRDefault="0074541A" w:rsidP="001C74B6">
      <w:pPr>
        <w:rPr>
          <w:b/>
          <w:sz w:val="28"/>
          <w:szCs w:val="28"/>
        </w:rPr>
      </w:pPr>
      <w:r w:rsidRPr="00F01C15">
        <w:rPr>
          <w:b/>
          <w:sz w:val="28"/>
          <w:szCs w:val="28"/>
        </w:rPr>
        <w:t>ПОСТАНОВЛЯЕТ:</w:t>
      </w:r>
    </w:p>
    <w:p w:rsidR="0074541A" w:rsidRDefault="0074541A" w:rsidP="001C74B6">
      <w:pPr>
        <w:rPr>
          <w:b/>
          <w:sz w:val="28"/>
          <w:szCs w:val="28"/>
        </w:rPr>
      </w:pPr>
    </w:p>
    <w:p w:rsidR="0074541A" w:rsidRDefault="0074541A" w:rsidP="0072574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в административный регламент по предоставлению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й услуги «Предоставление информации об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образовательных учреждениях, расположенных на территории Михайловского муниципального района</w:t>
      </w:r>
      <w:r w:rsidR="0011519A">
        <w:rPr>
          <w:sz w:val="28"/>
          <w:szCs w:val="28"/>
        </w:rPr>
        <w:t>»</w:t>
      </w:r>
      <w:r>
        <w:rPr>
          <w:sz w:val="28"/>
          <w:szCs w:val="28"/>
        </w:rPr>
        <w:t xml:space="preserve"> утвержденный постановлением администрации М</w:t>
      </w:r>
      <w:r>
        <w:rPr>
          <w:sz w:val="28"/>
          <w:szCs w:val="28"/>
        </w:rPr>
        <w:t>и</w:t>
      </w:r>
      <w:r>
        <w:rPr>
          <w:sz w:val="28"/>
          <w:szCs w:val="28"/>
        </w:rPr>
        <w:lastRenderedPageBreak/>
        <w:t>хайловского муниципаль</w:t>
      </w:r>
      <w:r w:rsidR="0011519A">
        <w:rPr>
          <w:sz w:val="28"/>
          <w:szCs w:val="28"/>
        </w:rPr>
        <w:t xml:space="preserve">ного района от 28.03.2012 г. </w:t>
      </w:r>
      <w:r w:rsidR="008A594A">
        <w:rPr>
          <w:sz w:val="28"/>
          <w:szCs w:val="28"/>
        </w:rPr>
        <w:t xml:space="preserve">№ 236-па </w:t>
      </w:r>
      <w:r>
        <w:rPr>
          <w:sz w:val="28"/>
          <w:szCs w:val="28"/>
        </w:rPr>
        <w:t>следующие и</w:t>
      </w:r>
      <w:r>
        <w:rPr>
          <w:sz w:val="28"/>
          <w:szCs w:val="28"/>
        </w:rPr>
        <w:t>з</w:t>
      </w:r>
      <w:r>
        <w:rPr>
          <w:sz w:val="28"/>
          <w:szCs w:val="28"/>
        </w:rPr>
        <w:t>менения</w:t>
      </w:r>
      <w:r w:rsidRPr="005545D2">
        <w:rPr>
          <w:sz w:val="28"/>
          <w:szCs w:val="28"/>
        </w:rPr>
        <w:t>:</w:t>
      </w:r>
    </w:p>
    <w:p w:rsidR="0074541A" w:rsidRDefault="0074541A" w:rsidP="001C74B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В разделе 2  пункте 2.10 слова « 30 минут» заменить словами « не б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ее 15 минут».</w:t>
      </w:r>
    </w:p>
    <w:p w:rsidR="0074541A" w:rsidRDefault="0074541A" w:rsidP="0072574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правлению культуры и внутренней политики (</w:t>
      </w:r>
      <w:proofErr w:type="spellStart"/>
      <w:r>
        <w:rPr>
          <w:sz w:val="28"/>
          <w:szCs w:val="28"/>
        </w:rPr>
        <w:t>Андрущенко</w:t>
      </w:r>
      <w:proofErr w:type="spellEnd"/>
      <w:r>
        <w:rPr>
          <w:sz w:val="28"/>
          <w:szCs w:val="28"/>
        </w:rPr>
        <w:t>) опуб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овать настоящее постановление в общественно-политической газете «Вперед».</w:t>
      </w:r>
    </w:p>
    <w:p w:rsidR="0074541A" w:rsidRDefault="0074541A" w:rsidP="001C74B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Муниципальному казённому учреждению «Управление хозяйственного обеспечения администрации Михайловского муниципального района» (Ше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ченко)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на сайте администрации Миха</w:t>
      </w:r>
      <w:r>
        <w:rPr>
          <w:sz w:val="28"/>
          <w:szCs w:val="28"/>
        </w:rPr>
        <w:t>й</w:t>
      </w:r>
      <w:r>
        <w:rPr>
          <w:sz w:val="28"/>
          <w:szCs w:val="28"/>
        </w:rPr>
        <w:t>ловского муниципального района.</w:t>
      </w:r>
    </w:p>
    <w:p w:rsidR="0074541A" w:rsidRDefault="0074541A" w:rsidP="001C74B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4.  Контроль за исполнением настоящего постановления возложить на и</w:t>
      </w:r>
      <w:proofErr w:type="gramStart"/>
      <w:r>
        <w:rPr>
          <w:sz w:val="28"/>
          <w:szCs w:val="28"/>
        </w:rPr>
        <w:t>.о</w:t>
      </w:r>
      <w:proofErr w:type="gramEnd"/>
      <w:r>
        <w:rPr>
          <w:sz w:val="28"/>
          <w:szCs w:val="28"/>
        </w:rPr>
        <w:t xml:space="preserve"> заместителя главы администрации муниципального района Н.В </w:t>
      </w:r>
      <w:proofErr w:type="spellStart"/>
      <w:r>
        <w:rPr>
          <w:sz w:val="28"/>
          <w:szCs w:val="28"/>
        </w:rPr>
        <w:t>Андрущенко</w:t>
      </w:r>
      <w:proofErr w:type="spellEnd"/>
      <w:r>
        <w:rPr>
          <w:sz w:val="28"/>
          <w:szCs w:val="28"/>
        </w:rPr>
        <w:t xml:space="preserve">. </w:t>
      </w:r>
    </w:p>
    <w:p w:rsidR="0074541A" w:rsidRDefault="0074541A" w:rsidP="009A7C60">
      <w:pPr>
        <w:jc w:val="both"/>
        <w:rPr>
          <w:sz w:val="28"/>
          <w:szCs w:val="28"/>
        </w:rPr>
      </w:pPr>
    </w:p>
    <w:p w:rsidR="0074541A" w:rsidRDefault="0074541A" w:rsidP="009A7C60">
      <w:pPr>
        <w:jc w:val="both"/>
        <w:rPr>
          <w:sz w:val="28"/>
          <w:szCs w:val="28"/>
        </w:rPr>
      </w:pPr>
    </w:p>
    <w:p w:rsidR="0074541A" w:rsidRDefault="0074541A" w:rsidP="009A7C60">
      <w:pPr>
        <w:jc w:val="both"/>
        <w:rPr>
          <w:sz w:val="28"/>
          <w:szCs w:val="28"/>
        </w:rPr>
      </w:pPr>
    </w:p>
    <w:p w:rsidR="0074541A" w:rsidRDefault="0074541A" w:rsidP="009A7C6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 Михайловского муниципального района</w:t>
      </w:r>
    </w:p>
    <w:p w:rsidR="0074541A" w:rsidRDefault="0074541A" w:rsidP="009A7C6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Глава администрации района</w:t>
      </w:r>
      <w:r>
        <w:rPr>
          <w:b/>
          <w:sz w:val="28"/>
          <w:szCs w:val="28"/>
        </w:rPr>
        <w:tab/>
        <w:t xml:space="preserve">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А.И. </w:t>
      </w:r>
      <w:proofErr w:type="spellStart"/>
      <w:r>
        <w:rPr>
          <w:b/>
          <w:sz w:val="28"/>
          <w:szCs w:val="28"/>
        </w:rPr>
        <w:t>Чеботков</w:t>
      </w:r>
      <w:proofErr w:type="spellEnd"/>
    </w:p>
    <w:sectPr w:rsidR="0074541A" w:rsidSect="009A7C6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autoHyphenation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B64A4"/>
    <w:rsid w:val="0001148D"/>
    <w:rsid w:val="00012594"/>
    <w:rsid w:val="0001391A"/>
    <w:rsid w:val="000163A0"/>
    <w:rsid w:val="000200AB"/>
    <w:rsid w:val="000233FC"/>
    <w:rsid w:val="00030426"/>
    <w:rsid w:val="000318EA"/>
    <w:rsid w:val="00035378"/>
    <w:rsid w:val="00040493"/>
    <w:rsid w:val="00040B6F"/>
    <w:rsid w:val="00047A5A"/>
    <w:rsid w:val="00051183"/>
    <w:rsid w:val="00053645"/>
    <w:rsid w:val="00053676"/>
    <w:rsid w:val="00055305"/>
    <w:rsid w:val="000619D4"/>
    <w:rsid w:val="00061A7A"/>
    <w:rsid w:val="00063144"/>
    <w:rsid w:val="00065D06"/>
    <w:rsid w:val="00067137"/>
    <w:rsid w:val="000734B6"/>
    <w:rsid w:val="000772CB"/>
    <w:rsid w:val="00081CB8"/>
    <w:rsid w:val="00083512"/>
    <w:rsid w:val="00087BA9"/>
    <w:rsid w:val="000900BF"/>
    <w:rsid w:val="000A1780"/>
    <w:rsid w:val="000B0035"/>
    <w:rsid w:val="000B1807"/>
    <w:rsid w:val="000D3EAB"/>
    <w:rsid w:val="000D6017"/>
    <w:rsid w:val="000D6BAB"/>
    <w:rsid w:val="000E399D"/>
    <w:rsid w:val="000E527A"/>
    <w:rsid w:val="0010594E"/>
    <w:rsid w:val="0011519A"/>
    <w:rsid w:val="00124C2F"/>
    <w:rsid w:val="001274F5"/>
    <w:rsid w:val="00131FF3"/>
    <w:rsid w:val="0014289B"/>
    <w:rsid w:val="00143CE8"/>
    <w:rsid w:val="00144EAD"/>
    <w:rsid w:val="00145EF5"/>
    <w:rsid w:val="001553EA"/>
    <w:rsid w:val="00155E9A"/>
    <w:rsid w:val="00161C21"/>
    <w:rsid w:val="001652F3"/>
    <w:rsid w:val="00180EC3"/>
    <w:rsid w:val="0018307B"/>
    <w:rsid w:val="001852B7"/>
    <w:rsid w:val="00190815"/>
    <w:rsid w:val="00193987"/>
    <w:rsid w:val="00194395"/>
    <w:rsid w:val="001B29FB"/>
    <w:rsid w:val="001B3885"/>
    <w:rsid w:val="001B3F2B"/>
    <w:rsid w:val="001C09A5"/>
    <w:rsid w:val="001C74B6"/>
    <w:rsid w:val="001E34B7"/>
    <w:rsid w:val="001E41EA"/>
    <w:rsid w:val="001E6EFB"/>
    <w:rsid w:val="001F109D"/>
    <w:rsid w:val="001F5880"/>
    <w:rsid w:val="00204084"/>
    <w:rsid w:val="00204DA8"/>
    <w:rsid w:val="0020573C"/>
    <w:rsid w:val="002074AD"/>
    <w:rsid w:val="002219A9"/>
    <w:rsid w:val="00221C60"/>
    <w:rsid w:val="00241515"/>
    <w:rsid w:val="00242C78"/>
    <w:rsid w:val="00245176"/>
    <w:rsid w:val="00254B4D"/>
    <w:rsid w:val="00255397"/>
    <w:rsid w:val="00255D8F"/>
    <w:rsid w:val="00264A7D"/>
    <w:rsid w:val="002650B5"/>
    <w:rsid w:val="0026794D"/>
    <w:rsid w:val="00267966"/>
    <w:rsid w:val="002719F5"/>
    <w:rsid w:val="00273441"/>
    <w:rsid w:val="0027394F"/>
    <w:rsid w:val="00285422"/>
    <w:rsid w:val="00291E56"/>
    <w:rsid w:val="00292223"/>
    <w:rsid w:val="00294F39"/>
    <w:rsid w:val="0029562E"/>
    <w:rsid w:val="0029569D"/>
    <w:rsid w:val="002A006D"/>
    <w:rsid w:val="002A1684"/>
    <w:rsid w:val="002A6511"/>
    <w:rsid w:val="002B5935"/>
    <w:rsid w:val="002B70AB"/>
    <w:rsid w:val="002C0971"/>
    <w:rsid w:val="002C1B99"/>
    <w:rsid w:val="002C60F0"/>
    <w:rsid w:val="002C73CD"/>
    <w:rsid w:val="002E707C"/>
    <w:rsid w:val="002F078A"/>
    <w:rsid w:val="002F3B87"/>
    <w:rsid w:val="00311E6B"/>
    <w:rsid w:val="003145A7"/>
    <w:rsid w:val="00322834"/>
    <w:rsid w:val="003241D6"/>
    <w:rsid w:val="00324779"/>
    <w:rsid w:val="00332F16"/>
    <w:rsid w:val="00335EAB"/>
    <w:rsid w:val="00337CF4"/>
    <w:rsid w:val="00340464"/>
    <w:rsid w:val="0034079B"/>
    <w:rsid w:val="0034616A"/>
    <w:rsid w:val="00346264"/>
    <w:rsid w:val="00346D16"/>
    <w:rsid w:val="00352289"/>
    <w:rsid w:val="003672F4"/>
    <w:rsid w:val="00370CC0"/>
    <w:rsid w:val="00376C24"/>
    <w:rsid w:val="00380FBC"/>
    <w:rsid w:val="00385923"/>
    <w:rsid w:val="003869C5"/>
    <w:rsid w:val="00391B2B"/>
    <w:rsid w:val="00394825"/>
    <w:rsid w:val="00396C9E"/>
    <w:rsid w:val="003A363C"/>
    <w:rsid w:val="003B00FD"/>
    <w:rsid w:val="003B3C52"/>
    <w:rsid w:val="003C1B7A"/>
    <w:rsid w:val="003C461E"/>
    <w:rsid w:val="003E3C9B"/>
    <w:rsid w:val="004005C8"/>
    <w:rsid w:val="004045A3"/>
    <w:rsid w:val="00404C18"/>
    <w:rsid w:val="004055AA"/>
    <w:rsid w:val="004079DF"/>
    <w:rsid w:val="004108E6"/>
    <w:rsid w:val="00414432"/>
    <w:rsid w:val="004150A4"/>
    <w:rsid w:val="00426CE7"/>
    <w:rsid w:val="0042754A"/>
    <w:rsid w:val="00432776"/>
    <w:rsid w:val="004330FC"/>
    <w:rsid w:val="00446103"/>
    <w:rsid w:val="004604D2"/>
    <w:rsid w:val="00461052"/>
    <w:rsid w:val="00461941"/>
    <w:rsid w:val="004679A1"/>
    <w:rsid w:val="00473345"/>
    <w:rsid w:val="00473E51"/>
    <w:rsid w:val="004744CF"/>
    <w:rsid w:val="004811F7"/>
    <w:rsid w:val="00486E49"/>
    <w:rsid w:val="00490662"/>
    <w:rsid w:val="00491E40"/>
    <w:rsid w:val="004975E5"/>
    <w:rsid w:val="004A0E5E"/>
    <w:rsid w:val="004C10C3"/>
    <w:rsid w:val="004C29D1"/>
    <w:rsid w:val="004C2C5F"/>
    <w:rsid w:val="004C3E17"/>
    <w:rsid w:val="004D0EB8"/>
    <w:rsid w:val="004D18F0"/>
    <w:rsid w:val="004E097A"/>
    <w:rsid w:val="004F2D14"/>
    <w:rsid w:val="004F3912"/>
    <w:rsid w:val="00501924"/>
    <w:rsid w:val="0050214D"/>
    <w:rsid w:val="00505D71"/>
    <w:rsid w:val="00507685"/>
    <w:rsid w:val="00513B1D"/>
    <w:rsid w:val="00516E4E"/>
    <w:rsid w:val="0051797C"/>
    <w:rsid w:val="005246BB"/>
    <w:rsid w:val="0052579A"/>
    <w:rsid w:val="005263D8"/>
    <w:rsid w:val="005312A1"/>
    <w:rsid w:val="00545F2A"/>
    <w:rsid w:val="00547076"/>
    <w:rsid w:val="00547CFC"/>
    <w:rsid w:val="005545D2"/>
    <w:rsid w:val="0055793F"/>
    <w:rsid w:val="00560A8C"/>
    <w:rsid w:val="0056482A"/>
    <w:rsid w:val="00566E17"/>
    <w:rsid w:val="00573700"/>
    <w:rsid w:val="00573CC6"/>
    <w:rsid w:val="0058342A"/>
    <w:rsid w:val="005A21C2"/>
    <w:rsid w:val="005A43B6"/>
    <w:rsid w:val="005A47FE"/>
    <w:rsid w:val="005B42B5"/>
    <w:rsid w:val="005B5299"/>
    <w:rsid w:val="005C1379"/>
    <w:rsid w:val="005C652D"/>
    <w:rsid w:val="005C7347"/>
    <w:rsid w:val="005C7904"/>
    <w:rsid w:val="005D135B"/>
    <w:rsid w:val="005D4139"/>
    <w:rsid w:val="005E0787"/>
    <w:rsid w:val="00604246"/>
    <w:rsid w:val="0062108D"/>
    <w:rsid w:val="00631927"/>
    <w:rsid w:val="0063589F"/>
    <w:rsid w:val="00642159"/>
    <w:rsid w:val="0065222E"/>
    <w:rsid w:val="006523EC"/>
    <w:rsid w:val="006550E5"/>
    <w:rsid w:val="00656F5F"/>
    <w:rsid w:val="006619BE"/>
    <w:rsid w:val="00664FA7"/>
    <w:rsid w:val="00665042"/>
    <w:rsid w:val="00670C36"/>
    <w:rsid w:val="00674FE9"/>
    <w:rsid w:val="00692BED"/>
    <w:rsid w:val="006A0DAE"/>
    <w:rsid w:val="006B2763"/>
    <w:rsid w:val="006B5429"/>
    <w:rsid w:val="006B6DA1"/>
    <w:rsid w:val="006B76E6"/>
    <w:rsid w:val="006C6EBA"/>
    <w:rsid w:val="006D052E"/>
    <w:rsid w:val="006D09D7"/>
    <w:rsid w:val="006D127E"/>
    <w:rsid w:val="006E1234"/>
    <w:rsid w:val="006E1AD7"/>
    <w:rsid w:val="006E3B92"/>
    <w:rsid w:val="006E5E19"/>
    <w:rsid w:val="006E6F35"/>
    <w:rsid w:val="006F3C51"/>
    <w:rsid w:val="00702BD9"/>
    <w:rsid w:val="0071021A"/>
    <w:rsid w:val="00711A44"/>
    <w:rsid w:val="007123B4"/>
    <w:rsid w:val="00712E07"/>
    <w:rsid w:val="0071505C"/>
    <w:rsid w:val="007157A8"/>
    <w:rsid w:val="00722055"/>
    <w:rsid w:val="00724CA9"/>
    <w:rsid w:val="00725746"/>
    <w:rsid w:val="00731D2A"/>
    <w:rsid w:val="0073435A"/>
    <w:rsid w:val="0074255F"/>
    <w:rsid w:val="007432C4"/>
    <w:rsid w:val="007440B2"/>
    <w:rsid w:val="0074541A"/>
    <w:rsid w:val="007510EE"/>
    <w:rsid w:val="007677BE"/>
    <w:rsid w:val="00767D20"/>
    <w:rsid w:val="00785675"/>
    <w:rsid w:val="00791B58"/>
    <w:rsid w:val="0079267A"/>
    <w:rsid w:val="007B4950"/>
    <w:rsid w:val="007C303B"/>
    <w:rsid w:val="007C3AA1"/>
    <w:rsid w:val="007C3F29"/>
    <w:rsid w:val="007C7F35"/>
    <w:rsid w:val="007D243F"/>
    <w:rsid w:val="007D6233"/>
    <w:rsid w:val="007D6C20"/>
    <w:rsid w:val="007E1B37"/>
    <w:rsid w:val="007E3B3B"/>
    <w:rsid w:val="007E3B3D"/>
    <w:rsid w:val="007E4E8E"/>
    <w:rsid w:val="007E66EF"/>
    <w:rsid w:val="007E67BC"/>
    <w:rsid w:val="00803891"/>
    <w:rsid w:val="00806F0C"/>
    <w:rsid w:val="00814939"/>
    <w:rsid w:val="00836393"/>
    <w:rsid w:val="00842B19"/>
    <w:rsid w:val="008432C5"/>
    <w:rsid w:val="00843755"/>
    <w:rsid w:val="00844883"/>
    <w:rsid w:val="00844E57"/>
    <w:rsid w:val="008457FC"/>
    <w:rsid w:val="00857EFB"/>
    <w:rsid w:val="00860BE9"/>
    <w:rsid w:val="008635E4"/>
    <w:rsid w:val="008732A3"/>
    <w:rsid w:val="008753A7"/>
    <w:rsid w:val="008765ED"/>
    <w:rsid w:val="00876F58"/>
    <w:rsid w:val="00885C39"/>
    <w:rsid w:val="008914EC"/>
    <w:rsid w:val="00892FC9"/>
    <w:rsid w:val="00896174"/>
    <w:rsid w:val="008A0578"/>
    <w:rsid w:val="008A2EE7"/>
    <w:rsid w:val="008A594A"/>
    <w:rsid w:val="008A6DA3"/>
    <w:rsid w:val="008B0087"/>
    <w:rsid w:val="008B19B9"/>
    <w:rsid w:val="008B26E1"/>
    <w:rsid w:val="008B3761"/>
    <w:rsid w:val="008B64A4"/>
    <w:rsid w:val="008C5A12"/>
    <w:rsid w:val="008C7D4A"/>
    <w:rsid w:val="008D0233"/>
    <w:rsid w:val="008D4461"/>
    <w:rsid w:val="008D62A5"/>
    <w:rsid w:val="008E701F"/>
    <w:rsid w:val="008E7CE8"/>
    <w:rsid w:val="008F1982"/>
    <w:rsid w:val="008F7F75"/>
    <w:rsid w:val="00901D33"/>
    <w:rsid w:val="00902EEB"/>
    <w:rsid w:val="0090457F"/>
    <w:rsid w:val="00906A53"/>
    <w:rsid w:val="009109E0"/>
    <w:rsid w:val="0091620A"/>
    <w:rsid w:val="00921893"/>
    <w:rsid w:val="009274C3"/>
    <w:rsid w:val="00931719"/>
    <w:rsid w:val="00933DC5"/>
    <w:rsid w:val="00941039"/>
    <w:rsid w:val="00944767"/>
    <w:rsid w:val="009452B5"/>
    <w:rsid w:val="00952442"/>
    <w:rsid w:val="00962028"/>
    <w:rsid w:val="009639E4"/>
    <w:rsid w:val="00963D2F"/>
    <w:rsid w:val="0096476F"/>
    <w:rsid w:val="009720D2"/>
    <w:rsid w:val="0097470C"/>
    <w:rsid w:val="00976DDF"/>
    <w:rsid w:val="00990C68"/>
    <w:rsid w:val="009950EE"/>
    <w:rsid w:val="009A7C60"/>
    <w:rsid w:val="009B39B7"/>
    <w:rsid w:val="009B4C20"/>
    <w:rsid w:val="009B7A67"/>
    <w:rsid w:val="009C3E54"/>
    <w:rsid w:val="009C559C"/>
    <w:rsid w:val="009D71D0"/>
    <w:rsid w:val="009E056F"/>
    <w:rsid w:val="009E0D06"/>
    <w:rsid w:val="009E4A58"/>
    <w:rsid w:val="009E4BCF"/>
    <w:rsid w:val="009E7490"/>
    <w:rsid w:val="009F574E"/>
    <w:rsid w:val="009F7BF4"/>
    <w:rsid w:val="00A00026"/>
    <w:rsid w:val="00A228EE"/>
    <w:rsid w:val="00A24EFA"/>
    <w:rsid w:val="00A30467"/>
    <w:rsid w:val="00A406C4"/>
    <w:rsid w:val="00A43D17"/>
    <w:rsid w:val="00A47F6F"/>
    <w:rsid w:val="00A51855"/>
    <w:rsid w:val="00A66673"/>
    <w:rsid w:val="00A66D48"/>
    <w:rsid w:val="00A72F24"/>
    <w:rsid w:val="00A76E55"/>
    <w:rsid w:val="00A820E7"/>
    <w:rsid w:val="00A85604"/>
    <w:rsid w:val="00A905C6"/>
    <w:rsid w:val="00AA071C"/>
    <w:rsid w:val="00AA07C0"/>
    <w:rsid w:val="00AA2238"/>
    <w:rsid w:val="00AA504A"/>
    <w:rsid w:val="00AB0D65"/>
    <w:rsid w:val="00AB1E85"/>
    <w:rsid w:val="00AC6518"/>
    <w:rsid w:val="00AD0FE6"/>
    <w:rsid w:val="00AD35A3"/>
    <w:rsid w:val="00AD39E7"/>
    <w:rsid w:val="00AE724C"/>
    <w:rsid w:val="00AF412B"/>
    <w:rsid w:val="00B012E4"/>
    <w:rsid w:val="00B064FB"/>
    <w:rsid w:val="00B10D9E"/>
    <w:rsid w:val="00B130F5"/>
    <w:rsid w:val="00B13A4A"/>
    <w:rsid w:val="00B13E62"/>
    <w:rsid w:val="00B16045"/>
    <w:rsid w:val="00B21BFF"/>
    <w:rsid w:val="00B22545"/>
    <w:rsid w:val="00B26EE4"/>
    <w:rsid w:val="00B339B3"/>
    <w:rsid w:val="00B33FAA"/>
    <w:rsid w:val="00B41BA1"/>
    <w:rsid w:val="00B42897"/>
    <w:rsid w:val="00B45CBD"/>
    <w:rsid w:val="00B47407"/>
    <w:rsid w:val="00B54DE7"/>
    <w:rsid w:val="00B655F5"/>
    <w:rsid w:val="00B6669D"/>
    <w:rsid w:val="00B667A0"/>
    <w:rsid w:val="00B72D47"/>
    <w:rsid w:val="00B83B7F"/>
    <w:rsid w:val="00B8715F"/>
    <w:rsid w:val="00BA6ABD"/>
    <w:rsid w:val="00BB1318"/>
    <w:rsid w:val="00BB2127"/>
    <w:rsid w:val="00BC1E2E"/>
    <w:rsid w:val="00BD6293"/>
    <w:rsid w:val="00BD7C77"/>
    <w:rsid w:val="00BE0022"/>
    <w:rsid w:val="00BE2914"/>
    <w:rsid w:val="00BF1775"/>
    <w:rsid w:val="00BF1AA3"/>
    <w:rsid w:val="00BF24B7"/>
    <w:rsid w:val="00BF312C"/>
    <w:rsid w:val="00C100B4"/>
    <w:rsid w:val="00C15F30"/>
    <w:rsid w:val="00C267D6"/>
    <w:rsid w:val="00C2748F"/>
    <w:rsid w:val="00C51334"/>
    <w:rsid w:val="00C5500E"/>
    <w:rsid w:val="00C578F1"/>
    <w:rsid w:val="00C634B6"/>
    <w:rsid w:val="00C70D8D"/>
    <w:rsid w:val="00C95CEA"/>
    <w:rsid w:val="00CB7DEA"/>
    <w:rsid w:val="00CD3F8E"/>
    <w:rsid w:val="00CD4BE6"/>
    <w:rsid w:val="00CD766A"/>
    <w:rsid w:val="00CE09B6"/>
    <w:rsid w:val="00CE3745"/>
    <w:rsid w:val="00CE6C96"/>
    <w:rsid w:val="00CF3D9D"/>
    <w:rsid w:val="00D11212"/>
    <w:rsid w:val="00D2744C"/>
    <w:rsid w:val="00D27592"/>
    <w:rsid w:val="00D33717"/>
    <w:rsid w:val="00D342A5"/>
    <w:rsid w:val="00D405AE"/>
    <w:rsid w:val="00D40E86"/>
    <w:rsid w:val="00D4669C"/>
    <w:rsid w:val="00D468F1"/>
    <w:rsid w:val="00D517D9"/>
    <w:rsid w:val="00D622FF"/>
    <w:rsid w:val="00D75075"/>
    <w:rsid w:val="00D82311"/>
    <w:rsid w:val="00D856FC"/>
    <w:rsid w:val="00D85A80"/>
    <w:rsid w:val="00D87F79"/>
    <w:rsid w:val="00D90261"/>
    <w:rsid w:val="00DA58FD"/>
    <w:rsid w:val="00DB14CF"/>
    <w:rsid w:val="00DB36AF"/>
    <w:rsid w:val="00DB7145"/>
    <w:rsid w:val="00DB7261"/>
    <w:rsid w:val="00DC5ED2"/>
    <w:rsid w:val="00DC7492"/>
    <w:rsid w:val="00DD17C1"/>
    <w:rsid w:val="00DE2B32"/>
    <w:rsid w:val="00DE4F25"/>
    <w:rsid w:val="00DE7368"/>
    <w:rsid w:val="00DE75B7"/>
    <w:rsid w:val="00E00043"/>
    <w:rsid w:val="00E00C7C"/>
    <w:rsid w:val="00E14031"/>
    <w:rsid w:val="00E15905"/>
    <w:rsid w:val="00E17BD1"/>
    <w:rsid w:val="00E21226"/>
    <w:rsid w:val="00E2213E"/>
    <w:rsid w:val="00E22851"/>
    <w:rsid w:val="00E24BF4"/>
    <w:rsid w:val="00E25561"/>
    <w:rsid w:val="00E26F4A"/>
    <w:rsid w:val="00E30394"/>
    <w:rsid w:val="00E30B4B"/>
    <w:rsid w:val="00E3142D"/>
    <w:rsid w:val="00E34C19"/>
    <w:rsid w:val="00E34F45"/>
    <w:rsid w:val="00E37EB7"/>
    <w:rsid w:val="00E400D1"/>
    <w:rsid w:val="00E42F92"/>
    <w:rsid w:val="00E5555B"/>
    <w:rsid w:val="00E5573E"/>
    <w:rsid w:val="00E572B5"/>
    <w:rsid w:val="00E57B86"/>
    <w:rsid w:val="00E70E6C"/>
    <w:rsid w:val="00E73DF8"/>
    <w:rsid w:val="00E75D45"/>
    <w:rsid w:val="00E76A3E"/>
    <w:rsid w:val="00E7785A"/>
    <w:rsid w:val="00E77D8A"/>
    <w:rsid w:val="00E86ACF"/>
    <w:rsid w:val="00E936F8"/>
    <w:rsid w:val="00E95FE5"/>
    <w:rsid w:val="00EA2AA4"/>
    <w:rsid w:val="00EA2C1D"/>
    <w:rsid w:val="00EA4639"/>
    <w:rsid w:val="00EB679F"/>
    <w:rsid w:val="00EC6957"/>
    <w:rsid w:val="00EE2608"/>
    <w:rsid w:val="00EE40AC"/>
    <w:rsid w:val="00EE631B"/>
    <w:rsid w:val="00F01C15"/>
    <w:rsid w:val="00F03742"/>
    <w:rsid w:val="00F1342E"/>
    <w:rsid w:val="00F16A18"/>
    <w:rsid w:val="00F34CE2"/>
    <w:rsid w:val="00F356BD"/>
    <w:rsid w:val="00F426DD"/>
    <w:rsid w:val="00F434FA"/>
    <w:rsid w:val="00F45D9D"/>
    <w:rsid w:val="00F65453"/>
    <w:rsid w:val="00F74292"/>
    <w:rsid w:val="00F818A4"/>
    <w:rsid w:val="00F81F1D"/>
    <w:rsid w:val="00F826D9"/>
    <w:rsid w:val="00F87102"/>
    <w:rsid w:val="00F9100C"/>
    <w:rsid w:val="00F921E0"/>
    <w:rsid w:val="00F9282B"/>
    <w:rsid w:val="00F938FC"/>
    <w:rsid w:val="00F942F6"/>
    <w:rsid w:val="00FA382D"/>
    <w:rsid w:val="00FB339A"/>
    <w:rsid w:val="00FC252A"/>
    <w:rsid w:val="00FC3F4A"/>
    <w:rsid w:val="00FC5DB8"/>
    <w:rsid w:val="00FC7EDE"/>
    <w:rsid w:val="00FE57DD"/>
    <w:rsid w:val="00FF093D"/>
    <w:rsid w:val="00FF1EA8"/>
    <w:rsid w:val="00FF1ED4"/>
    <w:rsid w:val="00FF20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4A4"/>
    <w:rPr>
      <w:rFonts w:ascii="Times New Roman" w:eastAsia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uiPriority w:val="99"/>
    <w:rsid w:val="008B64A4"/>
    <w:pPr>
      <w:widowControl w:val="0"/>
      <w:spacing w:before="280"/>
      <w:jc w:val="center"/>
    </w:pPr>
    <w:rPr>
      <w:rFonts w:ascii="Arial" w:eastAsia="Times New Roman" w:hAnsi="Arial"/>
      <w:sz w:val="36"/>
      <w:szCs w:val="20"/>
    </w:rPr>
  </w:style>
  <w:style w:type="paragraph" w:customStyle="1" w:styleId="FR2">
    <w:name w:val="FR2"/>
    <w:uiPriority w:val="99"/>
    <w:rsid w:val="008B64A4"/>
    <w:pPr>
      <w:widowControl w:val="0"/>
      <w:spacing w:before="360"/>
      <w:jc w:val="center"/>
    </w:pPr>
    <w:rPr>
      <w:rFonts w:ascii="Arial" w:eastAsia="Times New Roman" w:hAnsi="Arial"/>
      <w:sz w:val="20"/>
      <w:szCs w:val="20"/>
    </w:rPr>
  </w:style>
  <w:style w:type="paragraph" w:styleId="a3">
    <w:name w:val="Body Text Indent"/>
    <w:basedOn w:val="a"/>
    <w:link w:val="a4"/>
    <w:uiPriority w:val="99"/>
    <w:rsid w:val="008B64A4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8B64A4"/>
    <w:rPr>
      <w:rFonts w:ascii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99"/>
    <w:rsid w:val="00513B1D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4AE85-1757-41BB-B0A7-8C1D2D411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275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8</cp:revision>
  <dcterms:created xsi:type="dcterms:W3CDTF">2013-09-17T04:25:00Z</dcterms:created>
  <dcterms:modified xsi:type="dcterms:W3CDTF">2013-10-06T22:43:00Z</dcterms:modified>
</cp:coreProperties>
</file>